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arba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a devējs pieņem Darbinieku darbā amat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 summēto darba laik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Darba laik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inieka darba laiks ir summētais darba laiks, kas nepārsnie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undas nedēļ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Atlīdz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Darbiniekam noteikta mēneša al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irms nodokļu nomaks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Līgums stājas spēk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Visi strīdi, kas izriet no šī Līguma, tiek risināti saskaņā ar Latvijas Republikas normatīvajiem akt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